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6F586B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October 17-21</w:t>
      </w:r>
      <w:r w:rsidR="00910393">
        <w:rPr>
          <w:rFonts w:ascii="Comic Sans MS" w:hAnsi="Comic Sans MS"/>
        </w:rPr>
        <w:t xml:space="preserve">, 2011     </w:t>
      </w:r>
      <w:r w:rsidR="00C27252">
        <w:rPr>
          <w:rFonts w:ascii="Comic Sans MS" w:hAnsi="Comic Sans MS"/>
        </w:rPr>
        <w:t xml:space="preserve">                                                                      </w:t>
      </w:r>
      <w:r>
        <w:rPr>
          <w:rFonts w:ascii="Comic Sans MS" w:hAnsi="Comic Sans MS"/>
        </w:rPr>
        <w:t xml:space="preserve">                   Volume 7</w:t>
      </w:r>
    </w:p>
    <w:p w:rsidR="00185D34" w:rsidRDefault="004D4F9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34" style="position:absolute;margin-left:-4.55pt;margin-top:420.7pt;width:269.6pt;height:230.9pt;z-index:251660288;mso-wrap-edited:f" wrapcoords="-47 0 -47 21529 21647 21529 21647 0 -47 0">
            <v:textbox style="mso-next-textbox:#_x0000_s1034">
              <w:txbxContent>
                <w:p w:rsidR="00055577" w:rsidRPr="00C27252" w:rsidRDefault="00055577" w:rsidP="00D77C37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 w:rsidRPr="00C27252">
                    <w:rPr>
                      <w:rFonts w:ascii="Comic Sans MS" w:hAnsi="Comic Sans MS"/>
                      <w:sz w:val="36"/>
                      <w:u w:val="single"/>
                    </w:rPr>
                    <w:t>Spelling Words</w:t>
                  </w:r>
                </w:p>
                <w:p w:rsidR="00055577" w:rsidRDefault="00C15D01" w:rsidP="00406D5E">
                  <w:pPr>
                    <w:jc w:val="center"/>
                    <w:rPr>
                      <w:rFonts w:ascii="Tempus Sans ITC" w:hAnsi="Tempus Sans ITC"/>
                      <w:b/>
                      <w:color w:val="000000"/>
                    </w:rPr>
                  </w:pPr>
                  <w:proofErr w:type="gramStart"/>
                  <w:r w:rsidRPr="00C15D01">
                    <w:rPr>
                      <w:rFonts w:ascii="Comic Sans MS" w:hAnsi="Comic Sans MS"/>
                      <w:sz w:val="28"/>
                      <w:szCs w:val="28"/>
                    </w:rPr>
                    <w:t>snore</w:t>
                  </w:r>
                  <w:proofErr w:type="gramEnd"/>
                  <w:r w:rsidRPr="00C15D01">
                    <w:rPr>
                      <w:rFonts w:ascii="Comic Sans MS" w:hAnsi="Comic Sans MS"/>
                      <w:sz w:val="28"/>
                      <w:szCs w:val="28"/>
                    </w:rPr>
                    <w:t>, tornado, spare, appear, career, square, report, prepare, pioneer, chair, beware, smear, repair, sword, ignore, order, engineer, resort, volunteer, declare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055577" w:rsidRDefault="00C15D01" w:rsidP="00D77C37">
                  <w:pPr>
                    <w:jc w:val="center"/>
                    <w:rPr>
                      <w:rFonts w:ascii="Comic Sans MS" w:hAnsi="Comic Sans MS"/>
                    </w:rPr>
                  </w:pPr>
                  <w:r w:rsidRPr="00C15D01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1847850" cy="1386840"/>
                        <wp:effectExtent l="19050" t="0" r="0" b="0"/>
                        <wp:docPr id="2" name="il_fi" descr="http://t2.gstatic.com/images?q=tbn:ANd9GcTXDR_FPSyeAbKgqstf6xwWx5rP3yfceZQ77P7Qy43ZiYGob_EPnARxMcf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2.gstatic.com/images?q=tbn:ANd9GcTXDR_FPSyeAbKgqstf6xwWx5rP3yfceZQ77P7Qy43ZiYGob_EPnARxMcf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420.7pt;width:269.6pt;height:230.9pt;z-index:251659264">
            <v:textbox style="mso-next-textbox:#_x0000_s1029">
              <w:txbxContent>
                <w:p w:rsidR="00055577" w:rsidRDefault="00055577" w:rsidP="006A171A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2101DF" w:rsidRPr="002101DF" w:rsidRDefault="002101DF" w:rsidP="002101DF">
                  <w:pPr>
                    <w:jc w:val="center"/>
                    <w:rPr>
                      <w:sz w:val="22"/>
                    </w:rPr>
                  </w:pPr>
                  <w:r w:rsidRPr="002101DF">
                    <w:rPr>
                      <w:sz w:val="22"/>
                    </w:rPr>
                    <w:t>Many Thanks</w:t>
                  </w:r>
                  <w:r w:rsidR="00402E01">
                    <w:rPr>
                      <w:sz w:val="22"/>
                    </w:rPr>
                    <w:t xml:space="preserve"> from Mrs. Crawford</w:t>
                  </w:r>
                  <w:r w:rsidRPr="002101DF">
                    <w:rPr>
                      <w:sz w:val="22"/>
                    </w:rPr>
                    <w:t>!!!</w:t>
                  </w:r>
                </w:p>
                <w:p w:rsidR="002101DF" w:rsidRDefault="002101DF" w:rsidP="002101DF">
                  <w:pPr>
                    <w:rPr>
                      <w:sz w:val="18"/>
                    </w:rPr>
                  </w:pPr>
                  <w:r w:rsidRPr="002101DF">
                    <w:rPr>
                      <w:sz w:val="18"/>
                    </w:rPr>
                    <w:t xml:space="preserve">Thank you for the generous Target gift card, diaper bag filled with goodies, cards and well wishes!  </w:t>
                  </w:r>
                  <w:r>
                    <w:rPr>
                      <w:sz w:val="18"/>
                    </w:rPr>
                    <w:t xml:space="preserve">I know that the new baby will enjoy every single thing!  </w:t>
                  </w:r>
                  <w:r w:rsidRPr="002101DF">
                    <w:rPr>
                      <w:sz w:val="18"/>
                    </w:rPr>
                    <w:t>Everyone was so sweet and thoughtful!   I was very surprised!</w:t>
                  </w:r>
                  <w:r w:rsidR="00402E01">
                    <w:rPr>
                      <w:sz w:val="18"/>
                    </w:rPr>
                    <w:t xml:space="preserve">  </w:t>
                  </w:r>
                </w:p>
                <w:p w:rsidR="00402E01" w:rsidRDefault="00402E01" w:rsidP="002101D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f you haven’t heard yet, Mrs. Joyce Bradley will be taking my place for my maternity leave.  She is an excellent teacher!  I taught with her for several years.  I will be leaving the kids in very capable and good hands!  It is my hope to return back to school after Christmas break.</w:t>
                  </w:r>
                </w:p>
                <w:p w:rsidR="00402E01" w:rsidRPr="004F246E" w:rsidRDefault="00402E01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18"/>
                      <w:szCs w:val="20"/>
                    </w:rPr>
                  </w:pPr>
                  <w:r w:rsidRPr="004F246E">
                    <w:rPr>
                      <w:rFonts w:ascii="Comic Sans MS" w:hAnsi="Comic Sans MS"/>
                      <w:sz w:val="18"/>
                      <w:szCs w:val="20"/>
                    </w:rPr>
                    <w:t>The 1</w:t>
                  </w:r>
                  <w:r w:rsidRPr="004F246E">
                    <w:rPr>
                      <w:rFonts w:ascii="Comic Sans MS" w:hAnsi="Comic Sans MS"/>
                      <w:sz w:val="18"/>
                      <w:szCs w:val="20"/>
                      <w:vertAlign w:val="superscript"/>
                    </w:rPr>
                    <w:t>st</w:t>
                  </w:r>
                  <w:r w:rsidRPr="004F246E">
                    <w:rPr>
                      <w:rFonts w:ascii="Comic Sans MS" w:hAnsi="Comic Sans MS"/>
                      <w:sz w:val="18"/>
                      <w:szCs w:val="20"/>
                    </w:rPr>
                    <w:t xml:space="preserve"> Nine Weeks will end </w:t>
                  </w:r>
                  <w:r w:rsidRPr="004F246E">
                    <w:rPr>
                      <w:rFonts w:ascii="Comic Sans MS" w:hAnsi="Comic Sans MS"/>
                      <w:b/>
                      <w:sz w:val="18"/>
                      <w:szCs w:val="20"/>
                    </w:rPr>
                    <w:t>October 17</w:t>
                  </w:r>
                  <w:r w:rsidRPr="004F246E">
                    <w:rPr>
                      <w:rFonts w:ascii="Comic Sans MS" w:hAnsi="Comic Sans MS"/>
                      <w:sz w:val="18"/>
                      <w:szCs w:val="20"/>
                    </w:rPr>
                    <w:t>.  The report card should be mailed out the following week.</w:t>
                  </w:r>
                </w:p>
                <w:p w:rsidR="00402E01" w:rsidRPr="004F246E" w:rsidRDefault="00402E01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18"/>
                      <w:szCs w:val="20"/>
                    </w:rPr>
                  </w:pPr>
                  <w:r w:rsidRPr="004F246E">
                    <w:rPr>
                      <w:rFonts w:ascii="Comic Sans MS" w:hAnsi="Comic Sans MS"/>
                      <w:sz w:val="18"/>
                      <w:szCs w:val="20"/>
                    </w:rPr>
                    <w:t xml:space="preserve">Remember that </w:t>
                  </w:r>
                  <w:r w:rsidRPr="004F246E">
                    <w:rPr>
                      <w:rFonts w:ascii="Comic Sans MS" w:hAnsi="Comic Sans MS"/>
                      <w:b/>
                      <w:sz w:val="18"/>
                      <w:szCs w:val="20"/>
                    </w:rPr>
                    <w:t>October 21</w:t>
                  </w:r>
                  <w:r w:rsidRPr="004F246E">
                    <w:rPr>
                      <w:rFonts w:ascii="Comic Sans MS" w:hAnsi="Comic Sans MS"/>
                      <w:sz w:val="18"/>
                      <w:szCs w:val="20"/>
                    </w:rPr>
                    <w:t xml:space="preserve"> is now a Weather Make-Up Day.    </w:t>
                  </w:r>
                </w:p>
                <w:p w:rsidR="001F5E34" w:rsidRPr="004F246E" w:rsidRDefault="00055577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18"/>
                      <w:szCs w:val="20"/>
                    </w:rPr>
                  </w:pPr>
                  <w:r w:rsidRPr="004F246E">
                    <w:rPr>
                      <w:rFonts w:ascii="Comic Sans MS" w:hAnsi="Comic Sans MS"/>
                      <w:sz w:val="18"/>
                      <w:szCs w:val="20"/>
                    </w:rPr>
                    <w:t>Don’t forget to get your number of checks signed in your agenda over the weekend!</w:t>
                  </w:r>
                </w:p>
                <w:p w:rsidR="00055577" w:rsidRPr="004F246E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Our </w:t>
                  </w:r>
                  <w:r w:rsidRPr="004F246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bsite</w:t>
                  </w:r>
                  <w:r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:  </w:t>
                  </w:r>
                  <w:hyperlink r:id="rId10" w:history="1">
                    <w:r w:rsidRPr="004F246E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413.2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will be reading </w:t>
                  </w:r>
                  <w:r w:rsidR="00C15D01" w:rsidRPr="00C15D01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The </w:t>
                  </w:r>
                  <w:proofErr w:type="spellStart"/>
                  <w:r w:rsidR="00C15D01" w:rsidRPr="00C15D01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Ch’i-lin</w:t>
                  </w:r>
                  <w:proofErr w:type="spellEnd"/>
                  <w:r w:rsidR="00C15D01" w:rsidRPr="00C15D01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 Purse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in the reading book this week. The vocabulary words are </w:t>
                  </w:r>
                  <w:r w:rsidR="00C15D01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astonished, benefactor, behavior, distribution, gratitude, procession, recommend, sacred, </w:t>
                  </w:r>
                  <w:r w:rsidR="00C15D01" w:rsidRPr="00C15D01">
                    <w:rPr>
                      <w:rFonts w:ascii="Comic Sans MS" w:hAnsi="Comic Sans MS"/>
                      <w:sz w:val="20"/>
                      <w:szCs w:val="20"/>
                    </w:rPr>
                    <w:t>and</w:t>
                  </w:r>
                  <w:r w:rsidR="00C15D01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traditions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. Reading test on Friday. Students will also continue reading independently and writing in their writing journals. Students should complete a one page entry and add 4 vocabulary words to their journals by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continue our Human Body Unit this week by studying the </w:t>
                  </w:r>
                  <w:r w:rsidR="00C15D01">
                    <w:rPr>
                      <w:rFonts w:ascii="Comic Sans MS" w:hAnsi="Comic Sans MS"/>
                      <w:sz w:val="20"/>
                      <w:szCs w:val="20"/>
                    </w:rPr>
                    <w:t>respiratory and digestive systems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This unit goes along with pages A32-A41 in the science textbook.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The Human Body Unit Test is scheduled for November 9.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C15D01">
                    <w:rPr>
                      <w:rFonts w:ascii="Comic Sans MS" w:hAnsi="Comic Sans MS"/>
                      <w:sz w:val="20"/>
                    </w:rPr>
                    <w:t xml:space="preserve">We will continue to focus on nouns in grammar.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homework due Thursday. </w:t>
                  </w:r>
                  <w:proofErr w:type="gramStart"/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413.25pt;z-index:251655168">
            <v:textbox style="mso-next-textbox:#_x0000_s1026">
              <w:txbxContent>
                <w:p w:rsidR="00055577" w:rsidRPr="00D77C37" w:rsidRDefault="00055577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Crawford:</w:t>
                  </w:r>
                </w:p>
                <w:p w:rsidR="00055577" w:rsidRPr="004F246E" w:rsidRDefault="00055577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2101DF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begin Chapter 3, </w:t>
                  </w:r>
                  <w:proofErr w:type="gramStart"/>
                  <w:r w:rsidR="002101DF" w:rsidRPr="004F246E">
                    <w:rPr>
                      <w:rFonts w:ascii="Comic Sans MS" w:hAnsi="Comic Sans MS"/>
                      <w:sz w:val="20"/>
                      <w:szCs w:val="20"/>
                    </w:rPr>
                    <w:t>Dividing</w:t>
                  </w:r>
                  <w:proofErr w:type="gramEnd"/>
                  <w:r w:rsidR="002101DF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 with One-Digit Divisors</w:t>
                  </w:r>
                  <w:r w:rsidR="00EF7125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815BB6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this </w:t>
                  </w:r>
                  <w:r w:rsidR="0087349E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week.  </w:t>
                  </w:r>
                  <w:r w:rsidR="002101DF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It is so important that students know their multiplication facts for this chapter.  All daily work should be kept in their math notebook.  We will have a notebook check at the end of the chapter.  </w:t>
                  </w:r>
                  <w:r w:rsidR="00DF4017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continue to take the </w:t>
                  </w:r>
                  <w:r w:rsidRPr="004F246E">
                    <w:rPr>
                      <w:rFonts w:ascii="Comic Sans MS" w:hAnsi="Comic Sans MS"/>
                      <w:sz w:val="20"/>
                      <w:szCs w:val="20"/>
                    </w:rPr>
                    <w:t>Multi</w:t>
                  </w:r>
                  <w:r w:rsidR="00DF4017" w:rsidRPr="004F246E">
                    <w:rPr>
                      <w:rFonts w:ascii="Comic Sans MS" w:hAnsi="Comic Sans MS"/>
                      <w:sz w:val="20"/>
                      <w:szCs w:val="20"/>
                    </w:rPr>
                    <w:t>plication Speed Test this week</w:t>
                  </w:r>
                  <w:r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.  Once students make a 100/A+ on the speed test (100 facts) in three minutes, they will not have to continue to take the test. </w:t>
                  </w:r>
                  <w:r w:rsidR="00DF4017" w:rsidRPr="004F246E">
                    <w:rPr>
                      <w:rFonts w:ascii="Comic Sans MS" w:hAnsi="Comic Sans MS"/>
                      <w:sz w:val="20"/>
                      <w:szCs w:val="20"/>
                    </w:rPr>
                    <w:t>Students should practice their facts at home.</w:t>
                  </w:r>
                  <w:r w:rsidR="002101DF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  We will take a DOM test this Friday.</w:t>
                  </w:r>
                </w:p>
                <w:p w:rsidR="00A7089D" w:rsidRPr="004F246E" w:rsidRDefault="00A7089D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2101DF" w:rsidRPr="004F246E">
                    <w:rPr>
                      <w:rFonts w:ascii="Comic Sans MS" w:hAnsi="Comic Sans MS"/>
                      <w:sz w:val="20"/>
                    </w:rPr>
                    <w:t>We will continue</w:t>
                  </w:r>
                  <w:r w:rsidR="00B239D0" w:rsidRPr="004F246E">
                    <w:rPr>
                      <w:rFonts w:ascii="Comic Sans MS" w:hAnsi="Comic Sans MS"/>
                      <w:sz w:val="20"/>
                    </w:rPr>
                    <w:t xml:space="preserve"> Chapter 3, The Age of Exploration</w:t>
                  </w:r>
                  <w:r w:rsidR="00815BB6" w:rsidRPr="004F246E">
                    <w:rPr>
                      <w:rFonts w:ascii="Comic Sans MS" w:hAnsi="Comic Sans MS"/>
                      <w:sz w:val="20"/>
                    </w:rPr>
                    <w:t xml:space="preserve">.  </w:t>
                  </w:r>
                  <w:r w:rsidRPr="004F246E">
                    <w:rPr>
                      <w:rFonts w:ascii="Comic Sans MS" w:hAnsi="Comic Sans MS"/>
                      <w:sz w:val="20"/>
                      <w:szCs w:val="20"/>
                    </w:rPr>
                    <w:t>All daily work should be kept in the student’s binder in the So</w:t>
                  </w:r>
                  <w:r w:rsidR="00815BB6" w:rsidRPr="004F246E">
                    <w:rPr>
                      <w:rFonts w:ascii="Comic Sans MS" w:hAnsi="Comic Sans MS"/>
                      <w:sz w:val="20"/>
                      <w:szCs w:val="20"/>
                    </w:rPr>
                    <w:t>cial Studies section.</w:t>
                  </w:r>
                  <w:r w:rsidR="006268AC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 Don’t forget that the next 4 students will present their Current Events project on Friday.</w:t>
                  </w:r>
                  <w:r w:rsidR="00DF4017" w:rsidRPr="004F246E">
                    <w:rPr>
                      <w:rFonts w:ascii="Comic Sans MS" w:hAnsi="Comic Sans MS"/>
                      <w:sz w:val="20"/>
                      <w:szCs w:val="20"/>
                    </w:rPr>
                    <w:t xml:space="preserve">  Students can present their current events project earlier than their due date.</w:t>
                  </w:r>
                </w:p>
                <w:p w:rsidR="00A7089D" w:rsidRPr="000109CB" w:rsidRDefault="00A7089D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815BB6" w:rsidRPr="004F246E" w:rsidRDefault="00055577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2101DF" w:rsidRPr="004F246E">
                    <w:rPr>
                      <w:rFonts w:ascii="Comic Sans MS" w:hAnsi="Comic Sans MS"/>
                      <w:sz w:val="20"/>
                    </w:rPr>
                    <w:t>We will continue to focus on Nouns in Grammar.</w:t>
                  </w:r>
                </w:p>
                <w:p w:rsidR="00A7089D" w:rsidRPr="000109CB" w:rsidRDefault="00A7089D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- </w:t>
                  </w:r>
                  <w:r w:rsidRPr="004F246E">
                    <w:rPr>
                      <w:rFonts w:ascii="Comic Sans MS" w:hAnsi="Comic Sans MS"/>
                      <w:sz w:val="20"/>
                    </w:rPr>
                    <w:t>Creative spelling homework due Thursday</w:t>
                  </w:r>
                  <w:r w:rsidRPr="004F246E">
                    <w:rPr>
                      <w:rFonts w:ascii="Comic Sans MS" w:hAnsi="Comic Sans MS"/>
                      <w:sz w:val="22"/>
                    </w:rPr>
                    <w:t xml:space="preserve">. </w:t>
                  </w:r>
                  <w:r w:rsidRPr="004F246E">
                    <w:rPr>
                      <w:rFonts w:ascii="Comic Sans MS" w:hAnsi="Comic Sans MS"/>
                      <w:sz w:val="20"/>
                    </w:rPr>
                    <w:t xml:space="preserve">Spelling test will be on Friday.  </w:t>
                  </w: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43" w:rsidRDefault="00823443">
      <w:r>
        <w:separator/>
      </w:r>
    </w:p>
  </w:endnote>
  <w:endnote w:type="continuationSeparator" w:id="0">
    <w:p w:rsidR="00823443" w:rsidRDefault="00823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43" w:rsidRDefault="00823443">
      <w:r>
        <w:separator/>
      </w:r>
    </w:p>
  </w:footnote>
  <w:footnote w:type="continuationSeparator" w:id="0">
    <w:p w:rsidR="00823443" w:rsidRDefault="00823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9F7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109CB"/>
    <w:rsid w:val="000217DF"/>
    <w:rsid w:val="000312BA"/>
    <w:rsid w:val="00055577"/>
    <w:rsid w:val="0009706F"/>
    <w:rsid w:val="000C7C48"/>
    <w:rsid w:val="000D0917"/>
    <w:rsid w:val="001443F0"/>
    <w:rsid w:val="001565E4"/>
    <w:rsid w:val="001566EC"/>
    <w:rsid w:val="00185D34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43240"/>
    <w:rsid w:val="002473E5"/>
    <w:rsid w:val="00251EC1"/>
    <w:rsid w:val="0025453B"/>
    <w:rsid w:val="002568EA"/>
    <w:rsid w:val="002B0B97"/>
    <w:rsid w:val="002D46B9"/>
    <w:rsid w:val="00383673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37CBA"/>
    <w:rsid w:val="005459A7"/>
    <w:rsid w:val="00561D00"/>
    <w:rsid w:val="005751EF"/>
    <w:rsid w:val="00575ABF"/>
    <w:rsid w:val="005F04DF"/>
    <w:rsid w:val="006268AC"/>
    <w:rsid w:val="00637944"/>
    <w:rsid w:val="00642A6B"/>
    <w:rsid w:val="0068753A"/>
    <w:rsid w:val="00687692"/>
    <w:rsid w:val="006A171A"/>
    <w:rsid w:val="006C3566"/>
    <w:rsid w:val="006F586B"/>
    <w:rsid w:val="00714F55"/>
    <w:rsid w:val="00791230"/>
    <w:rsid w:val="00815BB6"/>
    <w:rsid w:val="00820406"/>
    <w:rsid w:val="00823443"/>
    <w:rsid w:val="008513F7"/>
    <w:rsid w:val="008606BB"/>
    <w:rsid w:val="00865864"/>
    <w:rsid w:val="0087349E"/>
    <w:rsid w:val="008D4D44"/>
    <w:rsid w:val="008F00AD"/>
    <w:rsid w:val="00910393"/>
    <w:rsid w:val="00927FDA"/>
    <w:rsid w:val="00972C16"/>
    <w:rsid w:val="0098469A"/>
    <w:rsid w:val="009861B2"/>
    <w:rsid w:val="00990294"/>
    <w:rsid w:val="009C0E06"/>
    <w:rsid w:val="009C4FBE"/>
    <w:rsid w:val="009F326D"/>
    <w:rsid w:val="00A7089D"/>
    <w:rsid w:val="00A930DC"/>
    <w:rsid w:val="00B239D0"/>
    <w:rsid w:val="00B37868"/>
    <w:rsid w:val="00B5169B"/>
    <w:rsid w:val="00B53E34"/>
    <w:rsid w:val="00B83460"/>
    <w:rsid w:val="00BF017A"/>
    <w:rsid w:val="00C15D01"/>
    <w:rsid w:val="00C27252"/>
    <w:rsid w:val="00C3299F"/>
    <w:rsid w:val="00CD5038"/>
    <w:rsid w:val="00D125BE"/>
    <w:rsid w:val="00D12A44"/>
    <w:rsid w:val="00D401C7"/>
    <w:rsid w:val="00D54F7A"/>
    <w:rsid w:val="00D6501C"/>
    <w:rsid w:val="00D77C37"/>
    <w:rsid w:val="00D91017"/>
    <w:rsid w:val="00DE1EA4"/>
    <w:rsid w:val="00DF3A66"/>
    <w:rsid w:val="00DF4017"/>
    <w:rsid w:val="00DF5E76"/>
    <w:rsid w:val="00E3219A"/>
    <w:rsid w:val="00E406FF"/>
    <w:rsid w:val="00EF7125"/>
    <w:rsid w:val="00F2568F"/>
    <w:rsid w:val="00F5467A"/>
    <w:rsid w:val="00FB1987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mfif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8B9-A057-4644-BBB9-7F5943C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30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2</cp:revision>
  <cp:lastPrinted>2011-09-22T20:16:00Z</cp:lastPrinted>
  <dcterms:created xsi:type="dcterms:W3CDTF">2011-10-14T13:10:00Z</dcterms:created>
  <dcterms:modified xsi:type="dcterms:W3CDTF">2011-10-14T13:10:00Z</dcterms:modified>
</cp:coreProperties>
</file>